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784B5" w14:textId="77777777" w:rsidR="00F43A16" w:rsidRDefault="002637EC">
      <w:pPr>
        <w:rPr>
          <w:sz w:val="32"/>
          <w:szCs w:val="32"/>
        </w:rPr>
      </w:pPr>
      <w:r w:rsidRPr="002637EC">
        <w:rPr>
          <w:sz w:val="32"/>
          <w:szCs w:val="32"/>
        </w:rPr>
        <w:t>Apero</w:t>
      </w:r>
      <w:r w:rsidR="0007669E">
        <w:rPr>
          <w:sz w:val="32"/>
          <w:szCs w:val="32"/>
        </w:rPr>
        <w:t>Time</w:t>
      </w:r>
      <w:r w:rsidRPr="002637EC">
        <w:rPr>
          <w:sz w:val="32"/>
          <w:szCs w:val="32"/>
        </w:rPr>
        <w:t>.com</w:t>
      </w:r>
    </w:p>
    <w:p w14:paraId="068AD58B" w14:textId="77777777" w:rsidR="002637EC" w:rsidRDefault="002637EC">
      <w:pPr>
        <w:rPr>
          <w:sz w:val="32"/>
          <w:szCs w:val="32"/>
        </w:rPr>
      </w:pPr>
    </w:p>
    <w:p w14:paraId="172EFB68" w14:textId="77777777" w:rsidR="008531F3" w:rsidRDefault="002637EC">
      <w:pPr>
        <w:rPr>
          <w:sz w:val="32"/>
          <w:szCs w:val="32"/>
        </w:rPr>
      </w:pPr>
      <w:r>
        <w:rPr>
          <w:sz w:val="32"/>
          <w:szCs w:val="32"/>
        </w:rPr>
        <w:t>Apero</w:t>
      </w:r>
      <w:r w:rsidR="0007669E">
        <w:rPr>
          <w:sz w:val="32"/>
          <w:szCs w:val="32"/>
        </w:rPr>
        <w:t>Time</w:t>
      </w:r>
      <w:r>
        <w:rPr>
          <w:sz w:val="32"/>
          <w:szCs w:val="32"/>
        </w:rPr>
        <w:t xml:space="preserve">.com est une petite startup qui livre à domicile de 18H à 3H du matin des </w:t>
      </w:r>
      <w:bookmarkStart w:id="0" w:name="_GoBack"/>
      <w:r>
        <w:rPr>
          <w:sz w:val="32"/>
          <w:szCs w:val="32"/>
        </w:rPr>
        <w:t>“</w:t>
      </w:r>
      <w:bookmarkEnd w:id="0"/>
      <w:r>
        <w:rPr>
          <w:sz w:val="32"/>
          <w:szCs w:val="32"/>
        </w:rPr>
        <w:t>packs apéritifs “ ou bien de la livraison à l’unité (alcool, gâteaux apéritifs, charcuteries....</w:t>
      </w:r>
    </w:p>
    <w:p w14:paraId="006F8A52" w14:textId="77777777" w:rsidR="002637EC" w:rsidRDefault="00042A4D">
      <w:pPr>
        <w:rPr>
          <w:sz w:val="32"/>
          <w:szCs w:val="32"/>
        </w:rPr>
      </w:pPr>
      <w:r>
        <w:rPr>
          <w:sz w:val="32"/>
          <w:szCs w:val="32"/>
        </w:rPr>
        <w:t>Apero</w:t>
      </w:r>
      <w:r w:rsidR="0007669E">
        <w:rPr>
          <w:sz w:val="32"/>
          <w:szCs w:val="32"/>
        </w:rPr>
        <w:t>Time</w:t>
      </w:r>
      <w:r w:rsidR="008531F3">
        <w:rPr>
          <w:sz w:val="32"/>
          <w:szCs w:val="32"/>
        </w:rPr>
        <w:t>.com se veut</w:t>
      </w:r>
      <w:r>
        <w:rPr>
          <w:sz w:val="32"/>
          <w:szCs w:val="32"/>
        </w:rPr>
        <w:t xml:space="preserve"> en phase avec leurs temps</w:t>
      </w:r>
      <w:r w:rsidR="00E506C9">
        <w:rPr>
          <w:sz w:val="32"/>
          <w:szCs w:val="32"/>
        </w:rPr>
        <w:t xml:space="preserve"> et aux vues</w:t>
      </w:r>
      <w:r w:rsidR="008531F3">
        <w:rPr>
          <w:sz w:val="32"/>
          <w:szCs w:val="32"/>
        </w:rPr>
        <w:t xml:space="preserve"> de </w:t>
      </w:r>
      <w:r w:rsidR="00E506C9">
        <w:rPr>
          <w:sz w:val="32"/>
          <w:szCs w:val="32"/>
        </w:rPr>
        <w:t>leurs concurrents</w:t>
      </w:r>
      <w:r w:rsidR="008531F3">
        <w:rPr>
          <w:sz w:val="32"/>
          <w:szCs w:val="32"/>
        </w:rPr>
        <w:t xml:space="preserve"> qui ont des sites internet </w:t>
      </w:r>
      <w:r w:rsidR="00E506C9">
        <w:rPr>
          <w:sz w:val="32"/>
          <w:szCs w:val="32"/>
        </w:rPr>
        <w:t xml:space="preserve">obsolètes et pas du tout modernes qui font penser aux sites internet des années 2005. C’est pour cela qu’ils </w:t>
      </w:r>
      <w:r>
        <w:rPr>
          <w:sz w:val="32"/>
          <w:szCs w:val="32"/>
        </w:rPr>
        <w:t>m’ont</w:t>
      </w:r>
      <w:r w:rsidR="002637EC">
        <w:rPr>
          <w:sz w:val="32"/>
          <w:szCs w:val="32"/>
        </w:rPr>
        <w:t xml:space="preserve"> </w:t>
      </w:r>
      <w:r>
        <w:rPr>
          <w:sz w:val="32"/>
          <w:szCs w:val="32"/>
        </w:rPr>
        <w:t>demandé</w:t>
      </w:r>
      <w:r w:rsidR="002637EC">
        <w:rPr>
          <w:sz w:val="32"/>
          <w:szCs w:val="32"/>
        </w:rPr>
        <w:t xml:space="preserve"> de leur </w:t>
      </w:r>
      <w:r>
        <w:rPr>
          <w:sz w:val="32"/>
          <w:szCs w:val="32"/>
        </w:rPr>
        <w:t>créer</w:t>
      </w:r>
      <w:r w:rsidR="0007669E">
        <w:rPr>
          <w:sz w:val="32"/>
          <w:szCs w:val="32"/>
        </w:rPr>
        <w:t xml:space="preserve"> un</w:t>
      </w:r>
      <w:r w:rsidR="002637EC">
        <w:rPr>
          <w:sz w:val="32"/>
          <w:szCs w:val="32"/>
        </w:rPr>
        <w:t xml:space="preserve"> site</w:t>
      </w:r>
      <w:r>
        <w:rPr>
          <w:sz w:val="32"/>
          <w:szCs w:val="32"/>
        </w:rPr>
        <w:t xml:space="preserve"> web et dans le futur leurs applications mobiles</w:t>
      </w:r>
      <w:r w:rsidR="00B70978">
        <w:rPr>
          <w:sz w:val="32"/>
          <w:szCs w:val="32"/>
        </w:rPr>
        <w:t>.</w:t>
      </w:r>
    </w:p>
    <w:p w14:paraId="521A0E7B" w14:textId="77777777" w:rsidR="002637EC" w:rsidRDefault="002637EC">
      <w:pPr>
        <w:rPr>
          <w:sz w:val="32"/>
          <w:szCs w:val="32"/>
        </w:rPr>
      </w:pPr>
    </w:p>
    <w:p w14:paraId="4CAA6258" w14:textId="77777777" w:rsidR="00E506C9" w:rsidRDefault="00E506C9">
      <w:pPr>
        <w:rPr>
          <w:sz w:val="32"/>
          <w:szCs w:val="32"/>
        </w:rPr>
      </w:pPr>
    </w:p>
    <w:p w14:paraId="3F8BB138" w14:textId="77777777" w:rsidR="00E506C9" w:rsidRDefault="00E506C9">
      <w:pPr>
        <w:rPr>
          <w:sz w:val="32"/>
          <w:szCs w:val="32"/>
        </w:rPr>
      </w:pPr>
      <w:r>
        <w:rPr>
          <w:sz w:val="32"/>
          <w:szCs w:val="32"/>
        </w:rPr>
        <w:t>Recherche Graphique</w:t>
      </w:r>
    </w:p>
    <w:p w14:paraId="6D1A96B8" w14:textId="77777777" w:rsidR="00E506C9" w:rsidRDefault="00E506C9">
      <w:pPr>
        <w:rPr>
          <w:sz w:val="32"/>
          <w:szCs w:val="32"/>
        </w:rPr>
      </w:pPr>
      <w:r>
        <w:rPr>
          <w:sz w:val="32"/>
          <w:szCs w:val="32"/>
        </w:rPr>
        <w:tab/>
        <w:t>Site en html/</w:t>
      </w: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 avec l’</w:t>
      </w:r>
      <w:r w:rsidR="00C87ED1">
        <w:rPr>
          <w:sz w:val="32"/>
          <w:szCs w:val="32"/>
        </w:rPr>
        <w:t xml:space="preserve">utilisation de </w:t>
      </w:r>
      <w:proofErr w:type="spellStart"/>
      <w:r w:rsidR="00C87ED1">
        <w:rPr>
          <w:sz w:val="32"/>
          <w:szCs w:val="32"/>
        </w:rPr>
        <w:t>java</w:t>
      </w:r>
      <w:r>
        <w:rPr>
          <w:sz w:val="32"/>
          <w:szCs w:val="32"/>
        </w:rPr>
        <w:t>script</w:t>
      </w:r>
      <w:proofErr w:type="spellEnd"/>
    </w:p>
    <w:p w14:paraId="301507D5" w14:textId="77777777" w:rsidR="00E506C9" w:rsidRDefault="00E506C9">
      <w:pPr>
        <w:rPr>
          <w:sz w:val="32"/>
          <w:szCs w:val="32"/>
        </w:rPr>
      </w:pPr>
    </w:p>
    <w:p w14:paraId="31DA3AF1" w14:textId="77777777" w:rsidR="002637EC" w:rsidRDefault="002637EC">
      <w:pPr>
        <w:rPr>
          <w:sz w:val="32"/>
          <w:szCs w:val="32"/>
        </w:rPr>
      </w:pPr>
      <w:r>
        <w:rPr>
          <w:sz w:val="32"/>
          <w:szCs w:val="32"/>
        </w:rPr>
        <w:t xml:space="preserve">Les concurrents </w:t>
      </w:r>
      <w:r w:rsidRPr="002637EC">
        <w:rPr>
          <w:sz w:val="32"/>
          <w:szCs w:val="32"/>
        </w:rPr>
        <w:sym w:font="Wingdings" w:char="F0E0"/>
      </w:r>
    </w:p>
    <w:p w14:paraId="1C13EABF" w14:textId="77777777" w:rsidR="002637EC" w:rsidRDefault="002637E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   </w:t>
      </w:r>
      <w:hyperlink r:id="rId6" w:history="1">
        <w:proofErr w:type="spellStart"/>
        <w:r w:rsidRPr="002637EC">
          <w:rPr>
            <w:rStyle w:val="Lienhypertexte"/>
            <w:sz w:val="32"/>
            <w:szCs w:val="32"/>
          </w:rPr>
          <w:t>paris.alerteapero</w:t>
        </w:r>
        <w:proofErr w:type="spellEnd"/>
      </w:hyperlink>
      <w:r>
        <w:rPr>
          <w:sz w:val="32"/>
          <w:szCs w:val="32"/>
        </w:rPr>
        <w:t> : site internet qui ne convient pas aux tendances actuelles</w:t>
      </w:r>
    </w:p>
    <w:p w14:paraId="432167E5" w14:textId="77777777" w:rsidR="002637EC" w:rsidRDefault="002637EC" w:rsidP="002637E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   </w:t>
      </w:r>
      <w:hyperlink r:id="rId7" w:history="1">
        <w:proofErr w:type="spellStart"/>
        <w:r w:rsidRPr="002637EC">
          <w:rPr>
            <w:rStyle w:val="Lienhypertexte"/>
            <w:sz w:val="32"/>
            <w:szCs w:val="32"/>
          </w:rPr>
          <w:t>alloaperonight</w:t>
        </w:r>
        <w:proofErr w:type="spellEnd"/>
      </w:hyperlink>
      <w:r>
        <w:rPr>
          <w:sz w:val="32"/>
          <w:szCs w:val="32"/>
        </w:rPr>
        <w:t xml:space="preserve"> : </w:t>
      </w:r>
      <w:r>
        <w:rPr>
          <w:sz w:val="32"/>
          <w:szCs w:val="32"/>
        </w:rPr>
        <w:t>site internet qui ne convient pas aux tendances actuelles</w:t>
      </w:r>
      <w:r>
        <w:rPr>
          <w:sz w:val="32"/>
          <w:szCs w:val="32"/>
        </w:rPr>
        <w:tab/>
      </w:r>
    </w:p>
    <w:p w14:paraId="739B931B" w14:textId="77777777" w:rsidR="002637EC" w:rsidRDefault="002637EC" w:rsidP="002637E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  </w:t>
      </w:r>
      <w:hyperlink r:id="rId8" w:history="1">
        <w:proofErr w:type="spellStart"/>
        <w:r w:rsidRPr="002637EC">
          <w:rPr>
            <w:rStyle w:val="Lienhypertexte"/>
            <w:sz w:val="32"/>
            <w:szCs w:val="32"/>
          </w:rPr>
          <w:t>gofastdrink</w:t>
        </w:r>
        <w:proofErr w:type="spellEnd"/>
      </w:hyperlink>
      <w:r>
        <w:rPr>
          <w:sz w:val="32"/>
          <w:szCs w:val="32"/>
        </w:rPr>
        <w:t> :</w:t>
      </w:r>
      <w:r w:rsidRPr="002637EC">
        <w:rPr>
          <w:sz w:val="32"/>
          <w:szCs w:val="32"/>
        </w:rPr>
        <w:t xml:space="preserve"> </w:t>
      </w:r>
      <w:r>
        <w:rPr>
          <w:sz w:val="32"/>
          <w:szCs w:val="32"/>
        </w:rPr>
        <w:t>site internet qui ne convient pas aux tendances actuelles</w:t>
      </w:r>
    </w:p>
    <w:p w14:paraId="3267679F" w14:textId="77777777" w:rsidR="00CD505D" w:rsidRDefault="00CD505D" w:rsidP="00CD505D">
      <w:pPr>
        <w:ind w:left="-284"/>
        <w:rPr>
          <w:sz w:val="32"/>
          <w:szCs w:val="32"/>
        </w:rPr>
      </w:pPr>
    </w:p>
    <w:tbl>
      <w:tblPr>
        <w:tblStyle w:val="Grilledutableau"/>
        <w:tblW w:w="11569" w:type="dxa"/>
        <w:tblInd w:w="-1233" w:type="dxa"/>
        <w:tblLayout w:type="fixed"/>
        <w:tblLook w:val="04A0" w:firstRow="1" w:lastRow="0" w:firstColumn="1" w:lastColumn="0" w:noHBand="0" w:noVBand="1"/>
      </w:tblPr>
      <w:tblGrid>
        <w:gridCol w:w="2646"/>
        <w:gridCol w:w="2126"/>
        <w:gridCol w:w="2410"/>
        <w:gridCol w:w="2126"/>
        <w:gridCol w:w="2261"/>
      </w:tblGrid>
      <w:tr w:rsidR="00CD505D" w14:paraId="4F309DA5" w14:textId="77777777" w:rsidTr="00CD505D">
        <w:trPr>
          <w:trHeight w:val="1679"/>
        </w:trPr>
        <w:tc>
          <w:tcPr>
            <w:tcW w:w="2646" w:type="dxa"/>
          </w:tcPr>
          <w:p w14:paraId="43FF1F7F" w14:textId="77777777" w:rsidR="00CD505D" w:rsidRDefault="00CD505D" w:rsidP="00CD505D">
            <w:pPr>
              <w:ind w:left="-1105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2D6811B8" w14:textId="77777777" w:rsidR="00CD505D" w:rsidRDefault="00CD505D" w:rsidP="00CD505D">
            <w:pPr>
              <w:jc w:val="center"/>
              <w:rPr>
                <w:b/>
                <w:sz w:val="32"/>
                <w:szCs w:val="32"/>
              </w:rPr>
            </w:pPr>
            <w:r w:rsidRPr="00CD505D">
              <w:rPr>
                <w:b/>
                <w:sz w:val="32"/>
                <w:szCs w:val="32"/>
              </w:rPr>
              <w:t>Référencement</w:t>
            </w:r>
          </w:p>
          <w:p w14:paraId="0C7C9DBB" w14:textId="77777777" w:rsidR="00CD505D" w:rsidRPr="00CD505D" w:rsidRDefault="00CD505D" w:rsidP="00CD50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Mot clé :</w:t>
            </w:r>
            <w:r>
              <w:rPr>
                <w:b/>
                <w:sz w:val="20"/>
                <w:szCs w:val="20"/>
              </w:rPr>
              <w:t xml:space="preserve"> apéritif livraison Paris </w:t>
            </w:r>
          </w:p>
        </w:tc>
        <w:tc>
          <w:tcPr>
            <w:tcW w:w="2410" w:type="dxa"/>
          </w:tcPr>
          <w:p w14:paraId="23BBD944" w14:textId="77777777" w:rsidR="00CD505D" w:rsidRPr="00CD505D" w:rsidRDefault="00CD505D" w:rsidP="00CD505D">
            <w:pPr>
              <w:jc w:val="center"/>
              <w:rPr>
                <w:b/>
                <w:sz w:val="32"/>
                <w:szCs w:val="32"/>
              </w:rPr>
            </w:pPr>
            <w:r w:rsidRPr="00CD505D">
              <w:rPr>
                <w:b/>
                <w:sz w:val="32"/>
                <w:szCs w:val="32"/>
              </w:rPr>
              <w:t>Charte graphique et logo</w:t>
            </w:r>
          </w:p>
        </w:tc>
        <w:tc>
          <w:tcPr>
            <w:tcW w:w="2126" w:type="dxa"/>
          </w:tcPr>
          <w:p w14:paraId="788AC05E" w14:textId="77777777" w:rsidR="00CD505D" w:rsidRPr="00CD505D" w:rsidRDefault="00CD505D" w:rsidP="00CD505D">
            <w:pPr>
              <w:jc w:val="center"/>
              <w:rPr>
                <w:b/>
                <w:sz w:val="32"/>
                <w:szCs w:val="32"/>
              </w:rPr>
            </w:pPr>
            <w:r w:rsidRPr="00CD505D">
              <w:rPr>
                <w:b/>
                <w:sz w:val="32"/>
                <w:szCs w:val="32"/>
              </w:rPr>
              <w:t>Page d’accueil qualité graphique</w:t>
            </w:r>
          </w:p>
        </w:tc>
        <w:tc>
          <w:tcPr>
            <w:tcW w:w="2261" w:type="dxa"/>
          </w:tcPr>
          <w:p w14:paraId="7E02DEF7" w14:textId="77777777" w:rsidR="00CD505D" w:rsidRPr="00CD505D" w:rsidRDefault="00CD505D" w:rsidP="00CD505D">
            <w:pPr>
              <w:jc w:val="center"/>
              <w:rPr>
                <w:b/>
                <w:sz w:val="32"/>
                <w:szCs w:val="32"/>
              </w:rPr>
            </w:pPr>
            <w:r w:rsidRPr="00CD505D">
              <w:rPr>
                <w:b/>
                <w:sz w:val="32"/>
                <w:szCs w:val="32"/>
              </w:rPr>
              <w:t>Page d’accueil qualité textuelle</w:t>
            </w:r>
          </w:p>
        </w:tc>
      </w:tr>
      <w:tr w:rsidR="00CD505D" w14:paraId="7FAAC1CF" w14:textId="77777777" w:rsidTr="0020634D">
        <w:trPr>
          <w:trHeight w:val="425"/>
        </w:trPr>
        <w:tc>
          <w:tcPr>
            <w:tcW w:w="2646" w:type="dxa"/>
          </w:tcPr>
          <w:p w14:paraId="171C9CC9" w14:textId="77777777" w:rsidR="00CD505D" w:rsidRPr="00CD505D" w:rsidRDefault="00CD505D" w:rsidP="00CD505D">
            <w:pPr>
              <w:rPr>
                <w:b/>
                <w:sz w:val="32"/>
                <w:szCs w:val="32"/>
              </w:rPr>
            </w:pPr>
            <w:hyperlink r:id="rId9" w:history="1">
              <w:proofErr w:type="spellStart"/>
              <w:r w:rsidRPr="00CD505D">
                <w:rPr>
                  <w:rStyle w:val="Lienhypertexte"/>
                  <w:b/>
                  <w:sz w:val="32"/>
                  <w:szCs w:val="32"/>
                </w:rPr>
                <w:t>paris.alerteapero</w:t>
              </w:r>
              <w:proofErr w:type="spellEnd"/>
            </w:hyperlink>
            <w:r w:rsidRPr="00CD505D"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2126" w:type="dxa"/>
          </w:tcPr>
          <w:p w14:paraId="3FB77654" w14:textId="77777777" w:rsidR="00CD505D" w:rsidRDefault="00CD505D" w:rsidP="00CD5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CD505D">
              <w:rPr>
                <w:sz w:val="32"/>
                <w:szCs w:val="32"/>
                <w:vertAlign w:val="superscript"/>
              </w:rPr>
              <w:t>er</w:t>
            </w:r>
            <w:r>
              <w:rPr>
                <w:sz w:val="32"/>
                <w:szCs w:val="32"/>
              </w:rPr>
              <w:t xml:space="preserve"> place </w:t>
            </w:r>
            <w:r w:rsidRPr="00CD505D">
              <w:rPr>
                <w:sz w:val="32"/>
                <w:szCs w:val="32"/>
              </w:rPr>
              <w:sym w:font="Wingdings" w:char="F0E0"/>
            </w:r>
            <w:r>
              <w:rPr>
                <w:sz w:val="32"/>
                <w:szCs w:val="32"/>
              </w:rPr>
              <w:t xml:space="preserve"> Google</w:t>
            </w:r>
          </w:p>
        </w:tc>
        <w:tc>
          <w:tcPr>
            <w:tcW w:w="2410" w:type="dxa"/>
            <w:shd w:val="solid" w:color="auto" w:fill="auto"/>
          </w:tcPr>
          <w:p w14:paraId="7C434DE7" w14:textId="77777777" w:rsidR="00CD505D" w:rsidRDefault="0020634D" w:rsidP="0020634D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32"/>
                <w:szCs w:val="32"/>
                <w:lang w:eastAsia="fr-FR"/>
              </w:rPr>
              <w:drawing>
                <wp:inline distT="0" distB="0" distL="0" distR="0" wp14:anchorId="10370ADC" wp14:editId="2AA84D40">
                  <wp:extent cx="838472" cy="838472"/>
                  <wp:effectExtent l="0" t="0" r="0" b="0"/>
                  <wp:docPr id="2" name="Image 2" descr="/Users/marcsouchet/Desktop/logo2013-invers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marcsouchet/Desktop/logo2013-inverse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98" cy="85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08B82" w14:textId="77777777" w:rsidR="0020634D" w:rsidRDefault="0020634D" w:rsidP="0020634D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 xml:space="preserve">- </w:t>
            </w:r>
            <w:r w:rsidRPr="0020634D">
              <w:rPr>
                <w:color w:val="FFFFFF" w:themeColor="background1"/>
              </w:rPr>
              <w:t>Logo très simple mais qui reprend la charte graphique du site</w:t>
            </w:r>
            <w:r>
              <w:rPr>
                <w:color w:val="FFFFFF" w:themeColor="background1"/>
                <w:sz w:val="32"/>
                <w:szCs w:val="32"/>
              </w:rPr>
              <w:t xml:space="preserve"> </w:t>
            </w:r>
          </w:p>
          <w:p w14:paraId="3EC4C5FB" w14:textId="77777777" w:rsidR="0020634D" w:rsidRPr="0020634D" w:rsidRDefault="0020634D" w:rsidP="0020634D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 xml:space="preserve">- </w:t>
            </w:r>
            <w:r w:rsidRPr="0020634D">
              <w:t xml:space="preserve">les </w:t>
            </w:r>
            <w:r>
              <w:t>polices de caractères sont aussi bien respecté</w:t>
            </w:r>
          </w:p>
        </w:tc>
        <w:tc>
          <w:tcPr>
            <w:tcW w:w="2126" w:type="dxa"/>
          </w:tcPr>
          <w:p w14:paraId="1DEBFA2A" w14:textId="77777777" w:rsidR="00CD505D" w:rsidRPr="003F5388" w:rsidRDefault="003F5388" w:rsidP="00CD505D">
            <w:r>
              <w:t xml:space="preserve">La page d’accueil est totalement démodée. En bas de la page quelques photos ne s’affiche même pas  </w:t>
            </w:r>
          </w:p>
        </w:tc>
        <w:tc>
          <w:tcPr>
            <w:tcW w:w="2261" w:type="dxa"/>
          </w:tcPr>
          <w:p w14:paraId="00E8D7C8" w14:textId="77777777" w:rsidR="00CD505D" w:rsidRPr="008531F3" w:rsidRDefault="008531F3" w:rsidP="00CD505D">
            <w:r w:rsidRPr="008531F3">
              <w:t>Beaucoup trop d’écriture en première et aucune photo de présentation</w:t>
            </w:r>
          </w:p>
        </w:tc>
      </w:tr>
      <w:tr w:rsidR="00CD505D" w14:paraId="3FE5B129" w14:textId="77777777" w:rsidTr="00CD505D">
        <w:trPr>
          <w:trHeight w:val="402"/>
        </w:trPr>
        <w:tc>
          <w:tcPr>
            <w:tcW w:w="2646" w:type="dxa"/>
          </w:tcPr>
          <w:p w14:paraId="54DA1E35" w14:textId="77777777" w:rsidR="00CD505D" w:rsidRPr="00CD505D" w:rsidRDefault="00CD505D" w:rsidP="00CD505D">
            <w:pPr>
              <w:rPr>
                <w:b/>
                <w:sz w:val="32"/>
                <w:szCs w:val="32"/>
              </w:rPr>
            </w:pPr>
            <w:hyperlink r:id="rId11" w:history="1">
              <w:proofErr w:type="spellStart"/>
              <w:r w:rsidRPr="00CD505D">
                <w:rPr>
                  <w:rStyle w:val="Lienhypertexte"/>
                  <w:b/>
                  <w:sz w:val="32"/>
                  <w:szCs w:val="32"/>
                </w:rPr>
                <w:t>alloaperonight</w:t>
              </w:r>
              <w:proofErr w:type="spellEnd"/>
            </w:hyperlink>
            <w:r w:rsidRPr="00CD505D"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2126" w:type="dxa"/>
          </w:tcPr>
          <w:p w14:paraId="4EC5ADF2" w14:textId="77777777" w:rsidR="00CD505D" w:rsidRDefault="00CD505D" w:rsidP="00CD5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eme place </w:t>
            </w:r>
            <w:r w:rsidRPr="00CD505D">
              <w:rPr>
                <w:sz w:val="32"/>
                <w:szCs w:val="32"/>
              </w:rPr>
              <w:sym w:font="Wingdings" w:char="F0E0"/>
            </w:r>
            <w:r>
              <w:rPr>
                <w:sz w:val="32"/>
                <w:szCs w:val="32"/>
              </w:rPr>
              <w:t xml:space="preserve"> Google </w:t>
            </w:r>
          </w:p>
        </w:tc>
        <w:tc>
          <w:tcPr>
            <w:tcW w:w="2410" w:type="dxa"/>
          </w:tcPr>
          <w:p w14:paraId="10AEFCD3" w14:textId="77777777" w:rsidR="00CD505D" w:rsidRPr="00404FA0" w:rsidRDefault="00404FA0" w:rsidP="00404FA0">
            <w:pPr>
              <w:jc w:val="center"/>
            </w:pPr>
            <w:r w:rsidRPr="00404FA0">
              <w:rPr>
                <w:noProof/>
                <w:lang w:eastAsia="fr-FR"/>
              </w:rPr>
              <w:drawing>
                <wp:inline distT="0" distB="0" distL="0" distR="0" wp14:anchorId="0B3F3F22" wp14:editId="1465B26D">
                  <wp:extent cx="838472" cy="838472"/>
                  <wp:effectExtent l="0" t="0" r="0" b="0"/>
                  <wp:docPr id="3" name="Image 3" descr="/Users/marcsouchet/Desktop/logo_tel2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marcsouchet/Desktop/logo_tel2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686" cy="84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5F150" w14:textId="77777777" w:rsidR="00404FA0" w:rsidRPr="00404FA0" w:rsidRDefault="00404FA0" w:rsidP="00404F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Pr="00404FA0">
              <w:rPr>
                <w:color w:val="000000" w:themeColor="text1"/>
              </w:rPr>
              <w:t>a charte graphique de ce site n’est pas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bien</w:t>
            </w:r>
            <w:r w:rsidRPr="00404FA0">
              <w:rPr>
                <w:color w:val="000000" w:themeColor="text1"/>
              </w:rPr>
              <w:t xml:space="preserve"> </w:t>
            </w:r>
            <w:r w:rsidR="00B70978" w:rsidRPr="00404FA0">
              <w:rPr>
                <w:color w:val="000000" w:themeColor="text1"/>
              </w:rPr>
              <w:t>utilisée</w:t>
            </w:r>
            <w:r w:rsidRPr="00404FA0">
              <w:rPr>
                <w:color w:val="000000" w:themeColor="text1"/>
              </w:rPr>
              <w:t>. Les couleurs ne sont pas respecté par rapport au logo</w:t>
            </w:r>
          </w:p>
        </w:tc>
        <w:tc>
          <w:tcPr>
            <w:tcW w:w="2126" w:type="dxa"/>
          </w:tcPr>
          <w:p w14:paraId="5EA7488D" w14:textId="77777777" w:rsidR="00CD505D" w:rsidRDefault="003F5388" w:rsidP="003F5388">
            <w:r>
              <w:lastRenderedPageBreak/>
              <w:t>La page d’accueil de du site allo apéro night paraît un peux plus moderne que “</w:t>
            </w:r>
            <w:proofErr w:type="spellStart"/>
            <w:proofErr w:type="gramStart"/>
            <w:r>
              <w:t>paris.aleteapero</w:t>
            </w:r>
            <w:proofErr w:type="spellEnd"/>
            <w:proofErr w:type="gramEnd"/>
            <w:r>
              <w:t>“</w:t>
            </w:r>
          </w:p>
          <w:p w14:paraId="529735CB" w14:textId="77777777" w:rsidR="003F5388" w:rsidRDefault="003F5388" w:rsidP="003F5388">
            <w:pPr>
              <w:rPr>
                <w:sz w:val="32"/>
                <w:szCs w:val="32"/>
              </w:rPr>
            </w:pPr>
            <w:r>
              <w:lastRenderedPageBreak/>
              <w:t xml:space="preserve">Mais toujours avec un très mauvais design </w:t>
            </w:r>
          </w:p>
        </w:tc>
        <w:tc>
          <w:tcPr>
            <w:tcW w:w="2261" w:type="dxa"/>
          </w:tcPr>
          <w:p w14:paraId="0DF78E28" w14:textId="77777777" w:rsidR="00CD505D" w:rsidRPr="008531F3" w:rsidRDefault="008531F3" w:rsidP="00CD505D">
            <w:r w:rsidRPr="008531F3">
              <w:lastRenderedPageBreak/>
              <w:t>Très peu de texte ce qui facilite la lecture du site.</w:t>
            </w:r>
          </w:p>
          <w:p w14:paraId="6D154D1A" w14:textId="77777777" w:rsidR="008531F3" w:rsidRPr="008531F3" w:rsidRDefault="008531F3" w:rsidP="00CD505D">
            <w:r w:rsidRPr="008531F3">
              <w:t>Le peut de texte est clair</w:t>
            </w:r>
          </w:p>
          <w:p w14:paraId="653BBD9A" w14:textId="77777777" w:rsidR="008531F3" w:rsidRDefault="008531F3" w:rsidP="00CD505D">
            <w:pPr>
              <w:rPr>
                <w:sz w:val="32"/>
                <w:szCs w:val="32"/>
              </w:rPr>
            </w:pPr>
          </w:p>
        </w:tc>
      </w:tr>
      <w:tr w:rsidR="00CD505D" w14:paraId="1680E4F6" w14:textId="77777777" w:rsidTr="00404FA0">
        <w:trPr>
          <w:trHeight w:val="1570"/>
        </w:trPr>
        <w:tc>
          <w:tcPr>
            <w:tcW w:w="2646" w:type="dxa"/>
          </w:tcPr>
          <w:p w14:paraId="69CA412B" w14:textId="77777777" w:rsidR="00CD505D" w:rsidRPr="00CD505D" w:rsidRDefault="00CD505D" w:rsidP="00CD505D">
            <w:pPr>
              <w:rPr>
                <w:b/>
                <w:sz w:val="32"/>
                <w:szCs w:val="32"/>
              </w:rPr>
            </w:pPr>
            <w:hyperlink r:id="rId13" w:history="1">
              <w:proofErr w:type="spellStart"/>
              <w:r w:rsidRPr="00CD505D">
                <w:rPr>
                  <w:rStyle w:val="Lienhypertexte"/>
                  <w:b/>
                  <w:color w:val="000000" w:themeColor="text1"/>
                  <w:sz w:val="32"/>
                  <w:szCs w:val="32"/>
                </w:rPr>
                <w:t>gofastdrink</w:t>
              </w:r>
              <w:proofErr w:type="spellEnd"/>
            </w:hyperlink>
            <w:r w:rsidRPr="00CD505D">
              <w:rPr>
                <w:b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126" w:type="dxa"/>
          </w:tcPr>
          <w:p w14:paraId="0F32EF35" w14:textId="77777777" w:rsidR="00CD505D" w:rsidRDefault="00CD505D" w:rsidP="00CD5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eme place </w:t>
            </w:r>
            <w:r w:rsidRPr="00CD505D">
              <w:rPr>
                <w:sz w:val="32"/>
                <w:szCs w:val="32"/>
              </w:rPr>
              <w:sym w:font="Wingdings" w:char="F0E0"/>
            </w:r>
            <w:r>
              <w:rPr>
                <w:sz w:val="32"/>
                <w:szCs w:val="32"/>
              </w:rPr>
              <w:t xml:space="preserve"> G</w:t>
            </w:r>
            <w:r>
              <w:rPr>
                <w:sz w:val="32"/>
                <w:szCs w:val="32"/>
              </w:rPr>
              <w:t>oo</w:t>
            </w:r>
            <w:r>
              <w:rPr>
                <w:sz w:val="32"/>
                <w:szCs w:val="32"/>
              </w:rPr>
              <w:t>gle</w:t>
            </w:r>
          </w:p>
        </w:tc>
        <w:tc>
          <w:tcPr>
            <w:tcW w:w="2410" w:type="dxa"/>
          </w:tcPr>
          <w:p w14:paraId="300F7CE7" w14:textId="77777777" w:rsidR="00CD505D" w:rsidRDefault="00404FA0" w:rsidP="00CD505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714756E" wp14:editId="66E9F538">
                  <wp:extent cx="1458958" cy="329969"/>
                  <wp:effectExtent l="0" t="0" r="0" b="635"/>
                  <wp:docPr id="4" name="Image 4" descr="/Users/marcsouchet/Desktop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marcsouchet/Desktop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16056" cy="3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769AE" w14:textId="77777777" w:rsidR="00404FA0" w:rsidRPr="003F5388" w:rsidRDefault="00404FA0" w:rsidP="00CD505D">
            <w:r w:rsidRPr="003F5388">
              <w:t>- énormément de couleur ce qui peut correspondre au milieux de la fête et du logo mais qui du coup est trop flash</w:t>
            </w:r>
          </w:p>
          <w:p w14:paraId="31DE2828" w14:textId="77777777" w:rsidR="00404FA0" w:rsidRDefault="00404FA0" w:rsidP="00404FA0">
            <w:pPr>
              <w:rPr>
                <w:sz w:val="32"/>
                <w:szCs w:val="32"/>
              </w:rPr>
            </w:pPr>
            <w:r w:rsidRPr="003F5388">
              <w:t xml:space="preserve">- trop de taille </w:t>
            </w:r>
            <w:r w:rsidR="003F5388" w:rsidRPr="003F5388">
              <w:t>différente</w:t>
            </w:r>
            <w:r w:rsidRPr="003F5388">
              <w:t xml:space="preserve"> d</w:t>
            </w:r>
            <w:r w:rsidR="003F5388" w:rsidRPr="003F5388">
              <w:t>e typo</w:t>
            </w:r>
            <w:r w:rsidR="003F5388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32B7483F" w14:textId="77777777" w:rsidR="00CD505D" w:rsidRDefault="003F5388" w:rsidP="00CD505D">
            <w:r>
              <w:t xml:space="preserve">La page d’accueil du site </w:t>
            </w:r>
            <w:proofErr w:type="spellStart"/>
            <w:r>
              <w:t>gofastdrink</w:t>
            </w:r>
            <w:proofErr w:type="spellEnd"/>
            <w:r>
              <w:t xml:space="preserve"> fait mal aux yeux avec beaucoup de </w:t>
            </w:r>
            <w:r w:rsidR="008531F3">
              <w:t>couleurs.</w:t>
            </w:r>
          </w:p>
          <w:p w14:paraId="3C5B57D4" w14:textId="77777777" w:rsidR="003F5388" w:rsidRDefault="003F5388" w:rsidP="00CD505D">
            <w:r>
              <w:t xml:space="preserve">Les images de </w:t>
            </w:r>
            <w:r w:rsidR="008531F3">
              <w:t>bouteille</w:t>
            </w:r>
            <w:r>
              <w:t xml:space="preserve"> d’</w:t>
            </w:r>
            <w:r w:rsidR="008531F3">
              <w:t>alcool et de gâteux</w:t>
            </w:r>
            <w:r>
              <w:t xml:space="preserve"> </w:t>
            </w:r>
            <w:r w:rsidR="008531F3">
              <w:t>apéritifs</w:t>
            </w:r>
            <w:r>
              <w:t xml:space="preserve"> </w:t>
            </w:r>
            <w:r w:rsidR="008531F3">
              <w:t>sont belles et lisible</w:t>
            </w:r>
          </w:p>
          <w:p w14:paraId="174529AC" w14:textId="77777777" w:rsidR="003F5388" w:rsidRDefault="003F5388" w:rsidP="00CD505D">
            <w:pPr>
              <w:rPr>
                <w:sz w:val="32"/>
                <w:szCs w:val="32"/>
              </w:rPr>
            </w:pPr>
          </w:p>
        </w:tc>
        <w:tc>
          <w:tcPr>
            <w:tcW w:w="2261" w:type="dxa"/>
          </w:tcPr>
          <w:p w14:paraId="535C742A" w14:textId="77777777" w:rsidR="00CD505D" w:rsidRPr="008531F3" w:rsidRDefault="008531F3" w:rsidP="00CD505D">
            <w:r w:rsidRPr="008531F3">
              <w:t>- beaucoup trop de couleur</w:t>
            </w:r>
          </w:p>
          <w:p w14:paraId="1CE15071" w14:textId="77777777" w:rsidR="008531F3" w:rsidRPr="008531F3" w:rsidRDefault="008531F3" w:rsidP="00CD505D">
            <w:r w:rsidRPr="008531F3">
              <w:t>- taille de police clair</w:t>
            </w:r>
          </w:p>
          <w:p w14:paraId="0AD7C915" w14:textId="77777777" w:rsidR="008531F3" w:rsidRPr="008531F3" w:rsidRDefault="008531F3" w:rsidP="00CD505D">
            <w:r w:rsidRPr="008531F3">
              <w:t>- beaucoup d’écriture en fin de page</w:t>
            </w:r>
          </w:p>
          <w:p w14:paraId="1349EFCA" w14:textId="77777777" w:rsidR="008531F3" w:rsidRDefault="008531F3" w:rsidP="00CD505D">
            <w:pPr>
              <w:rPr>
                <w:sz w:val="32"/>
                <w:szCs w:val="32"/>
              </w:rPr>
            </w:pPr>
          </w:p>
        </w:tc>
      </w:tr>
    </w:tbl>
    <w:p w14:paraId="69DC7D44" w14:textId="77777777" w:rsidR="00CD505D" w:rsidRDefault="00CD505D" w:rsidP="00CD505D">
      <w:pPr>
        <w:ind w:left="-284"/>
        <w:rPr>
          <w:sz w:val="32"/>
          <w:szCs w:val="32"/>
        </w:rPr>
      </w:pPr>
    </w:p>
    <w:p w14:paraId="4ABE99FB" w14:textId="77777777" w:rsidR="00DE248C" w:rsidRDefault="00DE248C" w:rsidP="002637EC">
      <w:pPr>
        <w:ind w:left="-567" w:right="-1417"/>
        <w:rPr>
          <w:sz w:val="32"/>
          <w:szCs w:val="32"/>
        </w:rPr>
      </w:pPr>
    </w:p>
    <w:p w14:paraId="0D260AD4" w14:textId="77777777" w:rsidR="00DE248C" w:rsidRDefault="00DE248C" w:rsidP="002637EC">
      <w:pPr>
        <w:ind w:left="-567" w:right="-1417"/>
        <w:rPr>
          <w:sz w:val="32"/>
          <w:szCs w:val="32"/>
        </w:rPr>
      </w:pPr>
    </w:p>
    <w:p w14:paraId="077A15ED" w14:textId="77777777" w:rsidR="002637EC" w:rsidRDefault="00C87ED1" w:rsidP="002637EC">
      <w:pPr>
        <w:ind w:left="-567" w:right="-1417"/>
        <w:rPr>
          <w:sz w:val="32"/>
          <w:szCs w:val="32"/>
        </w:rPr>
      </w:pPr>
      <w:r>
        <w:rPr>
          <w:sz w:val="32"/>
          <w:szCs w:val="32"/>
        </w:rPr>
        <w:t xml:space="preserve">Arborescence du site </w:t>
      </w:r>
    </w:p>
    <w:p w14:paraId="71A7CD55" w14:textId="77777777" w:rsidR="00C87ED1" w:rsidRDefault="00C87ED1" w:rsidP="002637EC">
      <w:pPr>
        <w:ind w:left="-567" w:right="-1417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FBE5C" wp14:editId="7986CAAD">
                <wp:simplePos x="0" y="0"/>
                <wp:positionH relativeFrom="column">
                  <wp:posOffset>1774825</wp:posOffset>
                </wp:positionH>
                <wp:positionV relativeFrom="paragraph">
                  <wp:posOffset>123190</wp:posOffset>
                </wp:positionV>
                <wp:extent cx="11430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B1A36" w14:textId="77777777" w:rsidR="00C87ED1" w:rsidRPr="00C87ED1" w:rsidRDefault="00C87ED1" w:rsidP="00C87E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87ED1">
                              <w:rPr>
                                <w:b/>
                                <w:sz w:val="28"/>
                                <w:szCs w:val="28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8FBE5C" id="Rectangle_x0020__x00e0__x0020_coins_x0020_arrondis_x0020_5" o:spid="_x0000_s1026" style="position:absolute;left:0;text-align:left;margin-left:139.75pt;margin-top:9.7pt;width:90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595B1A36" w14:textId="77777777" w:rsidR="00C87ED1" w:rsidRPr="00C87ED1" w:rsidRDefault="00C87ED1" w:rsidP="00C87E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87ED1">
                        <w:rPr>
                          <w:b/>
                          <w:sz w:val="28"/>
                          <w:szCs w:val="28"/>
                        </w:rPr>
                        <w:t>Accuei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D7D2479" w14:textId="77777777" w:rsidR="00C87ED1" w:rsidRDefault="00C87ED1" w:rsidP="002637EC">
      <w:pPr>
        <w:ind w:left="-567" w:right="-1417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4ED13B1" w14:textId="77777777" w:rsidR="00C87ED1" w:rsidRDefault="00C87ED1" w:rsidP="002637EC">
      <w:pPr>
        <w:ind w:left="-567" w:right="-1417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55E5C" wp14:editId="69A1C98F">
                <wp:simplePos x="0" y="0"/>
                <wp:positionH relativeFrom="column">
                  <wp:posOffset>-391160</wp:posOffset>
                </wp:positionH>
                <wp:positionV relativeFrom="paragraph">
                  <wp:posOffset>314960</wp:posOffset>
                </wp:positionV>
                <wp:extent cx="12573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818" y="22080"/>
                    <wp:lineTo x="21818" y="0"/>
                    <wp:lineTo x="0" y="0"/>
                  </wp:wrapPolygon>
                </wp:wrapThrough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0BBF7" w14:textId="77777777" w:rsidR="00C87ED1" w:rsidRPr="00C87ED1" w:rsidRDefault="00C87ED1" w:rsidP="00C87E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87ED1">
                              <w:rPr>
                                <w:b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255E5C" id="Rectangle_x0020__x00e0__x0020_coins_x0020_arrondis_x0020_6" o:spid="_x0000_s1027" style="position:absolute;left:0;text-align:left;margin-left:-30.8pt;margin-top:24.8pt;width:99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" fillcolor="#ed7d31 [3205]" strokecolor="#823b0b [1605]" strokeweight="1pt">
                <v:stroke joinstyle="miter"/>
                <v:textbox>
                  <w:txbxContent>
                    <w:p w14:paraId="6010BBF7" w14:textId="77777777" w:rsidR="00C87ED1" w:rsidRPr="00C87ED1" w:rsidRDefault="00C87ED1" w:rsidP="00C87E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87ED1">
                        <w:rPr>
                          <w:b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619500F" w14:textId="77777777" w:rsidR="00123396" w:rsidRDefault="00C807E3" w:rsidP="002637EC">
      <w:pPr>
        <w:ind w:left="-567" w:right="-1417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379C58" wp14:editId="2375A9F9">
                <wp:simplePos x="0" y="0"/>
                <wp:positionH relativeFrom="column">
                  <wp:posOffset>3261904</wp:posOffset>
                </wp:positionH>
                <wp:positionV relativeFrom="paragraph">
                  <wp:posOffset>748665</wp:posOffset>
                </wp:positionV>
                <wp:extent cx="114300" cy="228600"/>
                <wp:effectExtent l="50800" t="0" r="38100" b="762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1ABB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_x0020_droit_x0020_avec_x0020_fl_x00e8_che_x0020_13" o:spid="_x0000_s1026" type="#_x0000_t32" style="position:absolute;margin-left:256.85pt;margin-top:58.95pt;width:9pt;height:1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59F18C" wp14:editId="5394709C">
                <wp:simplePos x="0" y="0"/>
                <wp:positionH relativeFrom="column">
                  <wp:posOffset>2809240</wp:posOffset>
                </wp:positionH>
                <wp:positionV relativeFrom="paragraph">
                  <wp:posOffset>753110</wp:posOffset>
                </wp:positionV>
                <wp:extent cx="114300" cy="228600"/>
                <wp:effectExtent l="50800" t="0" r="38100" b="762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BB23D" id="Connecteur_x0020_droit_x0020_avec_x0020_fl_x00e8_che_x0020_12" o:spid="_x0000_s1026" type="#_x0000_t32" style="position:absolute;margin-left:221.2pt;margin-top:59.3pt;width:9pt;height:1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700AF" wp14:editId="61B1F943">
                <wp:simplePos x="0" y="0"/>
                <wp:positionH relativeFrom="column">
                  <wp:posOffset>3157220</wp:posOffset>
                </wp:positionH>
                <wp:positionV relativeFrom="paragraph">
                  <wp:posOffset>985520</wp:posOffset>
                </wp:positionV>
                <wp:extent cx="12573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818" y="22080"/>
                    <wp:lineTo x="21818" y="0"/>
                    <wp:lineTo x="0" y="0"/>
                  </wp:wrapPolygon>
                </wp:wrapThrough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0D7E2" w14:textId="77777777" w:rsidR="00C807E3" w:rsidRPr="00C87ED1" w:rsidRDefault="00C807E3" w:rsidP="00C807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 m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0700AF" id="Rectangle_x0020__x00e0__x0020_coins_x0020_arrondis_x0020_11" o:spid="_x0000_s1028" style="position:absolute;left:0;text-align:left;margin-left:248.6pt;margin-top:77.6pt;width:99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" fillcolor="#ed7d31 [3205]" strokecolor="#823b0b [1605]" strokeweight="1pt">
                <v:stroke joinstyle="miter"/>
                <v:textbox>
                  <w:txbxContent>
                    <w:p w14:paraId="78D0D7E2" w14:textId="77777777" w:rsidR="00C807E3" w:rsidRPr="00C87ED1" w:rsidRDefault="00C807E3" w:rsidP="00C807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 mang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CC2CB" wp14:editId="21C9D0BF">
                <wp:simplePos x="0" y="0"/>
                <wp:positionH relativeFrom="column">
                  <wp:posOffset>1785620</wp:posOffset>
                </wp:positionH>
                <wp:positionV relativeFrom="paragraph">
                  <wp:posOffset>985520</wp:posOffset>
                </wp:positionV>
                <wp:extent cx="12573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818" y="22080"/>
                    <wp:lineTo x="21818" y="0"/>
                    <wp:lineTo x="0" y="0"/>
                  </wp:wrapPolygon>
                </wp:wrapThrough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229D6" w14:textId="77777777" w:rsidR="00C807E3" w:rsidRPr="00C87ED1" w:rsidRDefault="00C807E3" w:rsidP="00C807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c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FCC2CB" id="Rectangle_x0020__x00e0__x0020_coins_x0020_arrondis_x0020_10" o:spid="_x0000_s1029" style="position:absolute;left:0;text-align:left;margin-left:140.6pt;margin-top:77.6pt;width:99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" fillcolor="#ed7d31 [3205]" strokecolor="#823b0b [1605]" strokeweight="1pt">
                <v:stroke joinstyle="miter"/>
                <v:textbox>
                  <w:txbxContent>
                    <w:p w14:paraId="064229D6" w14:textId="77777777" w:rsidR="00C807E3" w:rsidRPr="00C87ED1" w:rsidRDefault="00C807E3" w:rsidP="00C807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lcoo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87ED1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E607E" wp14:editId="6888B10A">
                <wp:simplePos x="0" y="0"/>
                <wp:positionH relativeFrom="column">
                  <wp:posOffset>3717925</wp:posOffset>
                </wp:positionH>
                <wp:positionV relativeFrom="paragraph">
                  <wp:posOffset>71120</wp:posOffset>
                </wp:positionV>
                <wp:extent cx="12573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818" y="22080"/>
                    <wp:lineTo x="21818" y="0"/>
                    <wp:lineTo x="0" y="0"/>
                  </wp:wrapPolygon>
                </wp:wrapThrough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D3FDA" w14:textId="77777777" w:rsidR="00C87ED1" w:rsidRPr="00C87ED1" w:rsidRDefault="00C807E3" w:rsidP="00C87E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BE607E" id="Rectangle_x0020__x00e0__x0020_coins_x0020_arrondis_x0020_9" o:spid="_x0000_s1030" style="position:absolute;left:0;text-align:left;margin-left:292.75pt;margin-top:5.6pt;width:99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" fillcolor="#ed7d31 [3205]" strokecolor="#823b0b [1605]" strokeweight="1pt">
                <v:stroke joinstyle="miter"/>
                <v:textbox>
                  <w:txbxContent>
                    <w:p w14:paraId="310D3FDA" w14:textId="77777777" w:rsidR="00C87ED1" w:rsidRPr="00C87ED1" w:rsidRDefault="00C807E3" w:rsidP="00C87E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xtr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87ED1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0BE09" wp14:editId="1BA75DFA">
                <wp:simplePos x="0" y="0"/>
                <wp:positionH relativeFrom="column">
                  <wp:posOffset>2348230</wp:posOffset>
                </wp:positionH>
                <wp:positionV relativeFrom="paragraph">
                  <wp:posOffset>71120</wp:posOffset>
                </wp:positionV>
                <wp:extent cx="12573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818" y="22080"/>
                    <wp:lineTo x="21818" y="0"/>
                    <wp:lineTo x="0" y="0"/>
                  </wp:wrapPolygon>
                </wp:wrapThrough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0E800" w14:textId="77777777" w:rsidR="00C87ED1" w:rsidRPr="00C87ED1" w:rsidRDefault="00C87ED1" w:rsidP="00C87E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 l’un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A0BE09" id="Rectangle_x0020__x00e0__x0020_coins_x0020_arrondis_x0020_8" o:spid="_x0000_s1031" style="position:absolute;left:0;text-align:left;margin-left:184.9pt;margin-top:5.6pt;width:99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" fillcolor="#ed7d31 [3205]" strokecolor="#823b0b [1605]" strokeweight="1pt">
                <v:stroke joinstyle="miter"/>
                <v:textbox>
                  <w:txbxContent>
                    <w:p w14:paraId="4DA0E800" w14:textId="77777777" w:rsidR="00C87ED1" w:rsidRPr="00C87ED1" w:rsidRDefault="00C87ED1" w:rsidP="00C87E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 l’unité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87ED1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CF949" wp14:editId="188471F0">
                <wp:simplePos x="0" y="0"/>
                <wp:positionH relativeFrom="column">
                  <wp:posOffset>978535</wp:posOffset>
                </wp:positionH>
                <wp:positionV relativeFrom="paragraph">
                  <wp:posOffset>71120</wp:posOffset>
                </wp:positionV>
                <wp:extent cx="12573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818" y="22080"/>
                    <wp:lineTo x="21818" y="0"/>
                    <wp:lineTo x="0" y="0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1F624" w14:textId="77777777" w:rsidR="00C87ED1" w:rsidRDefault="00C87ED1" w:rsidP="00C87E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ck </w:t>
                            </w:r>
                          </w:p>
                          <w:p w14:paraId="162C8CBC" w14:textId="77777777" w:rsidR="00C87ED1" w:rsidRPr="00C87ED1" w:rsidRDefault="00C87ED1" w:rsidP="00C87E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CF949" id="Rectangle_x0020__x00e0__x0020_coins_x0020_arrondis_x0020_7" o:spid="_x0000_s1032" style="position:absolute;left:0;text-align:left;margin-left:77.05pt;margin-top:5.6pt;width:99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" fillcolor="#ed7d31 [3205]" strokecolor="#823b0b [1605]" strokeweight="1pt">
                <v:stroke joinstyle="miter"/>
                <v:textbox>
                  <w:txbxContent>
                    <w:p w14:paraId="3161F624" w14:textId="77777777" w:rsidR="00C87ED1" w:rsidRDefault="00C87ED1" w:rsidP="00C87E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ack </w:t>
                      </w:r>
                    </w:p>
                    <w:p w14:paraId="162C8CBC" w14:textId="77777777" w:rsidR="00C87ED1" w:rsidRPr="00C87ED1" w:rsidRDefault="00C87ED1" w:rsidP="00C87E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nu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421125C" w14:textId="77777777" w:rsidR="00123396" w:rsidRPr="00123396" w:rsidRDefault="00123396" w:rsidP="00123396">
      <w:pPr>
        <w:rPr>
          <w:sz w:val="32"/>
          <w:szCs w:val="32"/>
        </w:rPr>
      </w:pPr>
    </w:p>
    <w:p w14:paraId="73CA3520" w14:textId="77777777" w:rsidR="00123396" w:rsidRPr="00123396" w:rsidRDefault="00123396" w:rsidP="00123396">
      <w:pPr>
        <w:rPr>
          <w:sz w:val="32"/>
          <w:szCs w:val="32"/>
        </w:rPr>
      </w:pPr>
    </w:p>
    <w:p w14:paraId="2F65076F" w14:textId="77777777" w:rsidR="00123396" w:rsidRPr="00123396" w:rsidRDefault="00123396" w:rsidP="00123396">
      <w:pPr>
        <w:rPr>
          <w:sz w:val="32"/>
          <w:szCs w:val="32"/>
        </w:rPr>
      </w:pPr>
    </w:p>
    <w:p w14:paraId="51DAFC13" w14:textId="77777777" w:rsidR="00123396" w:rsidRPr="00123396" w:rsidRDefault="00123396" w:rsidP="00123396">
      <w:pPr>
        <w:rPr>
          <w:sz w:val="32"/>
          <w:szCs w:val="32"/>
        </w:rPr>
      </w:pPr>
    </w:p>
    <w:p w14:paraId="59053B12" w14:textId="77777777" w:rsidR="00C87ED1" w:rsidRDefault="00C87ED1" w:rsidP="00123396">
      <w:pPr>
        <w:jc w:val="center"/>
        <w:rPr>
          <w:sz w:val="32"/>
          <w:szCs w:val="32"/>
        </w:rPr>
      </w:pPr>
    </w:p>
    <w:p w14:paraId="38B7F708" w14:textId="77777777" w:rsidR="00123396" w:rsidRDefault="00123396" w:rsidP="00123396">
      <w:pPr>
        <w:jc w:val="center"/>
        <w:rPr>
          <w:sz w:val="32"/>
          <w:szCs w:val="32"/>
        </w:rPr>
      </w:pPr>
    </w:p>
    <w:p w14:paraId="048CD16A" w14:textId="77777777" w:rsidR="00123396" w:rsidRDefault="00123396" w:rsidP="00123396">
      <w:pPr>
        <w:rPr>
          <w:sz w:val="32"/>
          <w:szCs w:val="32"/>
        </w:rPr>
      </w:pPr>
    </w:p>
    <w:p w14:paraId="294A8B61" w14:textId="77777777" w:rsidR="00123396" w:rsidRDefault="00123396" w:rsidP="00123396">
      <w:pPr>
        <w:rPr>
          <w:sz w:val="32"/>
          <w:szCs w:val="32"/>
        </w:rPr>
      </w:pPr>
      <w:r>
        <w:rPr>
          <w:sz w:val="32"/>
          <w:szCs w:val="32"/>
        </w:rPr>
        <w:t xml:space="preserve">Description des pages </w:t>
      </w:r>
    </w:p>
    <w:p w14:paraId="2BD1C0BC" w14:textId="77777777" w:rsidR="00123396" w:rsidRDefault="00123396" w:rsidP="00123396">
      <w:pPr>
        <w:ind w:firstLine="708"/>
        <w:rPr>
          <w:sz w:val="32"/>
          <w:szCs w:val="32"/>
        </w:rPr>
      </w:pPr>
    </w:p>
    <w:p w14:paraId="28DBC47D" w14:textId="77777777" w:rsidR="00123396" w:rsidRDefault="00123396" w:rsidP="00123396">
      <w:pPr>
        <w:ind w:firstLine="708"/>
        <w:rPr>
          <w:sz w:val="32"/>
          <w:szCs w:val="32"/>
        </w:rPr>
      </w:pPr>
      <w:r w:rsidRPr="00B845AB">
        <w:rPr>
          <w:color w:val="FF0000"/>
          <w:sz w:val="32"/>
          <w:szCs w:val="32"/>
        </w:rPr>
        <w:t>Accueil :</w:t>
      </w:r>
      <w:r>
        <w:rPr>
          <w:sz w:val="32"/>
          <w:szCs w:val="32"/>
        </w:rPr>
        <w:t xml:space="preserve"> </w:t>
      </w:r>
    </w:p>
    <w:p w14:paraId="120DC13C" w14:textId="77777777" w:rsidR="00C20A11" w:rsidRPr="006E32B5" w:rsidRDefault="006E32B5" w:rsidP="006E32B5">
      <w:pPr>
        <w:pStyle w:val="Pardeliste"/>
        <w:ind w:left="1068"/>
        <w:rPr>
          <w:sz w:val="32"/>
          <w:szCs w:val="32"/>
        </w:rPr>
      </w:pPr>
      <w:r>
        <w:rPr>
          <w:sz w:val="32"/>
          <w:szCs w:val="32"/>
        </w:rPr>
        <w:t xml:space="preserve">1 - </w:t>
      </w:r>
      <w:r w:rsidRPr="006E32B5">
        <w:rPr>
          <w:sz w:val="32"/>
          <w:szCs w:val="32"/>
        </w:rPr>
        <w:t xml:space="preserve">Header </w:t>
      </w:r>
      <w:r w:rsidRPr="006E32B5">
        <w:sym w:font="Wingdings" w:char="F0E0"/>
      </w:r>
      <w:r w:rsidRPr="006E32B5">
        <w:rPr>
          <w:sz w:val="32"/>
          <w:szCs w:val="32"/>
        </w:rPr>
        <w:t xml:space="preserve"> </w:t>
      </w:r>
      <w:r w:rsidR="00123396" w:rsidRPr="006E32B5">
        <w:rPr>
          <w:sz w:val="32"/>
          <w:szCs w:val="32"/>
        </w:rPr>
        <w:t xml:space="preserve">Un accueil très épuré avec le logo au </w:t>
      </w:r>
      <w:r w:rsidR="00C20A11" w:rsidRPr="006E32B5">
        <w:rPr>
          <w:sz w:val="32"/>
          <w:szCs w:val="32"/>
        </w:rPr>
        <w:t>mi</w:t>
      </w:r>
      <w:r w:rsidR="00123396" w:rsidRPr="006E32B5">
        <w:rPr>
          <w:sz w:val="32"/>
          <w:szCs w:val="32"/>
        </w:rPr>
        <w:t>lieux du menu</w:t>
      </w:r>
      <w:r w:rsidR="00C20A11" w:rsidRPr="006E32B5">
        <w:rPr>
          <w:sz w:val="32"/>
          <w:szCs w:val="32"/>
        </w:rPr>
        <w:t xml:space="preserve"> et une belle photo</w:t>
      </w:r>
      <w:r w:rsidR="00123396" w:rsidRPr="006E32B5">
        <w:rPr>
          <w:sz w:val="32"/>
          <w:szCs w:val="32"/>
        </w:rPr>
        <w:t xml:space="preserve"> comme sur l’exemple</w:t>
      </w:r>
    </w:p>
    <w:p w14:paraId="34BADBC3" w14:textId="77777777" w:rsidR="00123396" w:rsidRDefault="00123396" w:rsidP="00123396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20A11">
        <w:rPr>
          <w:noProof/>
          <w:sz w:val="32"/>
          <w:szCs w:val="32"/>
          <w:lang w:eastAsia="fr-FR"/>
        </w:rPr>
        <w:drawing>
          <wp:inline distT="0" distB="0" distL="0" distR="0" wp14:anchorId="2C13C6F3" wp14:editId="0DC42C0D">
            <wp:extent cx="5277815" cy="1744879"/>
            <wp:effectExtent l="0" t="0" r="5715" b="8255"/>
            <wp:docPr id="14" name="Image 14" descr="/Users/marcsouchet/Desktop/projets/Projet - AperoTime/idées site/Capture d’écran 2016-05-23 à 11.33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rcsouchet/Desktop/projets/Projet - AperoTime/idées site/Capture d’écran 2016-05-23 à 11.33.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4" t="29938" r="27108" b="22981"/>
                    <a:stretch/>
                  </pic:blipFill>
                  <pic:spPr bwMode="auto">
                    <a:xfrm>
                      <a:off x="0" y="0"/>
                      <a:ext cx="5401284" cy="17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D8DD2" w14:textId="77777777" w:rsidR="00123396" w:rsidRDefault="00123396" w:rsidP="00123396">
      <w:pPr>
        <w:ind w:firstLine="708"/>
        <w:rPr>
          <w:sz w:val="32"/>
          <w:szCs w:val="32"/>
        </w:rPr>
      </w:pPr>
    </w:p>
    <w:p w14:paraId="7486A427" w14:textId="77777777" w:rsidR="006E32B5" w:rsidRDefault="006E32B5" w:rsidP="00123396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2 -  Quand on scroll on trouve une présentation globale de la société avec ses services  </w:t>
      </w:r>
    </w:p>
    <w:p w14:paraId="6C54578A" w14:textId="77777777" w:rsidR="006E32B5" w:rsidRDefault="0013482F" w:rsidP="0013482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00B0E7F8" wp14:editId="1DBFB9A9">
            <wp:extent cx="3607798" cy="2153887"/>
            <wp:effectExtent l="0" t="0" r="0" b="5715"/>
            <wp:docPr id="15" name="Image 15" descr="/Users/marcsouchet/Desktop/Capture d’écran 2016-05-23 à 11.5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marcsouchet/Desktop/Capture d’écran 2016-05-23 à 11.51.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14375" r="-34" b="20785"/>
                    <a:stretch/>
                  </pic:blipFill>
                  <pic:spPr bwMode="auto">
                    <a:xfrm>
                      <a:off x="0" y="0"/>
                      <a:ext cx="3628845" cy="216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F2E35" w14:textId="77777777" w:rsidR="0013482F" w:rsidRDefault="0013482F" w:rsidP="0013482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0DBE45C4" wp14:editId="5787264D">
            <wp:extent cx="3686717" cy="1841731"/>
            <wp:effectExtent l="0" t="0" r="0" b="0"/>
            <wp:docPr id="17" name="Image 17" descr="/Users/marcsouchet/Desktop/Capture d’écran 2016-05-23 à 11.5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marcsouchet/Desktop/Capture d’écran 2016-05-23 à 11.51.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" t="15153" r="186" b="6497"/>
                    <a:stretch/>
                  </pic:blipFill>
                  <pic:spPr bwMode="auto">
                    <a:xfrm>
                      <a:off x="0" y="0"/>
                      <a:ext cx="3731310" cy="186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CA8CE" w14:textId="77777777" w:rsidR="006E32B5" w:rsidRDefault="0013482F" w:rsidP="0013482F">
      <w:pPr>
        <w:ind w:hanging="14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  <w:lang w:eastAsia="fr-FR"/>
        </w:rPr>
        <w:drawing>
          <wp:inline distT="0" distB="0" distL="0" distR="0" wp14:anchorId="76D5375A" wp14:editId="6CB980A9">
            <wp:extent cx="3719426" cy="1904365"/>
            <wp:effectExtent l="0" t="0" r="0" b="635"/>
            <wp:docPr id="18" name="Image 18" descr="/Users/marcsouchet/Desktop/Capture d’écran 2016-05-23 à 11.5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marcsouchet/Desktop/Capture d’écran 2016-05-23 à 11.52.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" t="14843" r="239" b="6075"/>
                    <a:stretch/>
                  </pic:blipFill>
                  <pic:spPr bwMode="auto">
                    <a:xfrm>
                      <a:off x="0" y="0"/>
                      <a:ext cx="3751944" cy="192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4C2ED" w14:textId="77777777" w:rsidR="006E32B5" w:rsidRDefault="006E32B5" w:rsidP="00123396">
      <w:pPr>
        <w:ind w:firstLine="708"/>
        <w:rPr>
          <w:sz w:val="32"/>
          <w:szCs w:val="32"/>
        </w:rPr>
      </w:pPr>
    </w:p>
    <w:p w14:paraId="6B26BAA3" w14:textId="77777777" w:rsidR="006E32B5" w:rsidRDefault="0013482F" w:rsidP="00123396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3 </w:t>
      </w:r>
      <w:r w:rsidR="00977D4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977D45">
        <w:rPr>
          <w:sz w:val="32"/>
          <w:szCs w:val="32"/>
        </w:rPr>
        <w:t xml:space="preserve">une présentation efficace du mode de livraison </w:t>
      </w:r>
    </w:p>
    <w:p w14:paraId="47D2F66D" w14:textId="77777777" w:rsidR="00977D45" w:rsidRDefault="00977D45" w:rsidP="00123396">
      <w:pPr>
        <w:ind w:firstLine="708"/>
        <w:rPr>
          <w:sz w:val="32"/>
          <w:szCs w:val="32"/>
        </w:rPr>
      </w:pPr>
    </w:p>
    <w:p w14:paraId="03448D24" w14:textId="77777777" w:rsidR="00977D45" w:rsidRDefault="00977D45" w:rsidP="00977D4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2389D519" wp14:editId="79C0E3BD">
            <wp:extent cx="6083999" cy="2301216"/>
            <wp:effectExtent l="0" t="0" r="0" b="10795"/>
            <wp:docPr id="19" name="Image 19" descr="/Users/marcsouchet/Desktop/Capture d’écran 2016-05-23 à 12.0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marcsouchet/Desktop/Capture d’écran 2016-05-23 à 12.01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 t="16359" r="17" b="23788"/>
                    <a:stretch/>
                  </pic:blipFill>
                  <pic:spPr bwMode="auto">
                    <a:xfrm>
                      <a:off x="0" y="0"/>
                      <a:ext cx="6134682" cy="232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753E0" w14:textId="77777777" w:rsidR="006E32B5" w:rsidRDefault="00977D45" w:rsidP="00977D45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77EDCAAF" wp14:editId="788593AE">
            <wp:extent cx="6051550" cy="2772000"/>
            <wp:effectExtent l="0" t="0" r="0" b="0"/>
            <wp:docPr id="20" name="Image 20" descr="/Users/marcsouchet/Desktop/Capture d’écran 2016-05-23 à 12.01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marcsouchet/Desktop/Capture d’écran 2016-05-23 à 12.01.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" t="15787" r="191" b="12278"/>
                    <a:stretch/>
                  </pic:blipFill>
                  <pic:spPr bwMode="auto">
                    <a:xfrm>
                      <a:off x="0" y="0"/>
                      <a:ext cx="6087989" cy="278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9A241" w14:textId="77777777" w:rsidR="00977D45" w:rsidRDefault="00977D45" w:rsidP="00123396">
      <w:pPr>
        <w:ind w:firstLine="708"/>
        <w:rPr>
          <w:sz w:val="32"/>
          <w:szCs w:val="32"/>
        </w:rPr>
      </w:pPr>
    </w:p>
    <w:p w14:paraId="3B2254FB" w14:textId="77777777" w:rsidR="00977D45" w:rsidRDefault="00977D45" w:rsidP="00123396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4 – le </w:t>
      </w:r>
      <w:proofErr w:type="spellStart"/>
      <w:r>
        <w:rPr>
          <w:sz w:val="32"/>
          <w:szCs w:val="32"/>
        </w:rPr>
        <w:t>footer</w:t>
      </w:r>
      <w:proofErr w:type="spellEnd"/>
      <w:r>
        <w:rPr>
          <w:sz w:val="32"/>
          <w:szCs w:val="32"/>
        </w:rPr>
        <w:t xml:space="preserve"> en bas de page sera pour nos partenaire </w:t>
      </w:r>
    </w:p>
    <w:p w14:paraId="2F22F1F5" w14:textId="77777777" w:rsidR="00977D45" w:rsidRDefault="00354099" w:rsidP="00123396">
      <w:pPr>
        <w:ind w:firstLine="708"/>
        <w:rPr>
          <w:sz w:val="32"/>
          <w:szCs w:val="32"/>
        </w:rPr>
      </w:pPr>
      <w:r>
        <w:rPr>
          <w:sz w:val="32"/>
          <w:szCs w:val="32"/>
        </w:rPr>
        <w:tab/>
        <w:t>“</w:t>
      </w:r>
      <w:proofErr w:type="spellStart"/>
      <w:r>
        <w:rPr>
          <w:sz w:val="32"/>
          <w:szCs w:val="32"/>
        </w:rPr>
        <w:t>L</w:t>
      </w:r>
      <w:r w:rsidR="00977D45">
        <w:rPr>
          <w:sz w:val="32"/>
          <w:szCs w:val="32"/>
        </w:rPr>
        <w:t>iveApp</w:t>
      </w:r>
      <w:proofErr w:type="spellEnd"/>
      <w:r>
        <w:rPr>
          <w:sz w:val="32"/>
          <w:szCs w:val="32"/>
        </w:rPr>
        <w:t>“</w:t>
      </w:r>
      <w:r w:rsidR="00977D45">
        <w:rPr>
          <w:sz w:val="32"/>
          <w:szCs w:val="32"/>
        </w:rPr>
        <w:t xml:space="preserve"> et </w:t>
      </w:r>
      <w:r>
        <w:rPr>
          <w:sz w:val="32"/>
          <w:szCs w:val="32"/>
        </w:rPr>
        <w:t>“</w:t>
      </w:r>
      <w:proofErr w:type="spellStart"/>
      <w:r w:rsidR="00977D45">
        <w:rPr>
          <w:sz w:val="32"/>
          <w:szCs w:val="32"/>
        </w:rPr>
        <w:t>Ptit</w:t>
      </w:r>
      <w:proofErr w:type="spellEnd"/>
      <w:r w:rsidR="00977D45">
        <w:rPr>
          <w:sz w:val="32"/>
          <w:szCs w:val="32"/>
        </w:rPr>
        <w:t xml:space="preserve"> </w:t>
      </w:r>
      <w:proofErr w:type="spellStart"/>
      <w:r w:rsidR="00977D45">
        <w:rPr>
          <w:sz w:val="32"/>
          <w:szCs w:val="32"/>
        </w:rPr>
        <w:t>dej</w:t>
      </w:r>
      <w:proofErr w:type="spellEnd"/>
      <w:r w:rsidR="00977D45">
        <w:rPr>
          <w:sz w:val="32"/>
          <w:szCs w:val="32"/>
        </w:rPr>
        <w:t>’</w:t>
      </w:r>
      <w:r>
        <w:rPr>
          <w:sz w:val="32"/>
          <w:szCs w:val="32"/>
        </w:rPr>
        <w:t>“</w:t>
      </w:r>
      <w:r w:rsidR="00977D45">
        <w:rPr>
          <w:sz w:val="32"/>
          <w:szCs w:val="32"/>
        </w:rPr>
        <w:t xml:space="preserve"> </w:t>
      </w:r>
    </w:p>
    <w:p w14:paraId="6AA921F6" w14:textId="77777777" w:rsidR="00977D45" w:rsidRDefault="00977D45" w:rsidP="00123396">
      <w:pPr>
        <w:ind w:firstLine="708"/>
        <w:rPr>
          <w:sz w:val="32"/>
          <w:szCs w:val="32"/>
        </w:rPr>
      </w:pPr>
      <w:r>
        <w:rPr>
          <w:sz w:val="32"/>
          <w:szCs w:val="32"/>
        </w:rPr>
        <w:tab/>
      </w:r>
      <w:r w:rsidR="009506A0">
        <w:rPr>
          <w:sz w:val="32"/>
          <w:szCs w:val="32"/>
        </w:rPr>
        <w:t>Et pour finir le logo avec le copyright, la page contact et tout les liens “réseaux sociaux</w:t>
      </w:r>
      <w:r w:rsidR="009D37FD">
        <w:rPr>
          <w:sz w:val="32"/>
          <w:szCs w:val="32"/>
        </w:rPr>
        <w:t>”.</w:t>
      </w:r>
    </w:p>
    <w:p w14:paraId="7588D206" w14:textId="77777777" w:rsidR="00977D45" w:rsidRDefault="00977D45" w:rsidP="00123396">
      <w:pPr>
        <w:ind w:firstLine="708"/>
        <w:rPr>
          <w:sz w:val="32"/>
          <w:szCs w:val="32"/>
        </w:rPr>
      </w:pPr>
    </w:p>
    <w:p w14:paraId="1CEE3375" w14:textId="77777777" w:rsidR="00977D45" w:rsidRDefault="00977D45" w:rsidP="00123396">
      <w:pPr>
        <w:ind w:firstLine="708"/>
        <w:rPr>
          <w:sz w:val="32"/>
          <w:szCs w:val="32"/>
        </w:rPr>
      </w:pPr>
    </w:p>
    <w:p w14:paraId="7938CBF8" w14:textId="77777777" w:rsidR="00123396" w:rsidRDefault="00123396" w:rsidP="00123396">
      <w:pPr>
        <w:ind w:firstLine="708"/>
        <w:rPr>
          <w:sz w:val="32"/>
          <w:szCs w:val="32"/>
        </w:rPr>
      </w:pPr>
      <w:r w:rsidRPr="00B845AB">
        <w:rPr>
          <w:color w:val="FF0000"/>
          <w:sz w:val="32"/>
          <w:szCs w:val="32"/>
        </w:rPr>
        <w:t>Contact :</w:t>
      </w:r>
      <w:r>
        <w:rPr>
          <w:sz w:val="32"/>
          <w:szCs w:val="32"/>
        </w:rPr>
        <w:t xml:space="preserve"> </w:t>
      </w:r>
    </w:p>
    <w:p w14:paraId="12F5D957" w14:textId="77777777" w:rsidR="009D37FD" w:rsidRDefault="009D37FD" w:rsidP="00123396">
      <w:pPr>
        <w:ind w:firstLine="708"/>
        <w:rPr>
          <w:sz w:val="32"/>
          <w:szCs w:val="32"/>
        </w:rPr>
      </w:pPr>
    </w:p>
    <w:p w14:paraId="7C9F95F9" w14:textId="77777777" w:rsidR="009D37FD" w:rsidRDefault="009D37FD" w:rsidP="00123396">
      <w:pPr>
        <w:ind w:firstLine="708"/>
        <w:rPr>
          <w:sz w:val="32"/>
          <w:szCs w:val="32"/>
        </w:rPr>
      </w:pPr>
    </w:p>
    <w:p w14:paraId="11497A94" w14:textId="77777777" w:rsidR="009D37FD" w:rsidRDefault="009D37FD" w:rsidP="00123396">
      <w:pPr>
        <w:ind w:firstLine="708"/>
        <w:rPr>
          <w:sz w:val="32"/>
          <w:szCs w:val="32"/>
        </w:rPr>
      </w:pPr>
    </w:p>
    <w:p w14:paraId="4AF042D3" w14:textId="77777777" w:rsidR="00123396" w:rsidRDefault="00123396" w:rsidP="00123396">
      <w:pPr>
        <w:ind w:firstLine="708"/>
        <w:rPr>
          <w:sz w:val="32"/>
          <w:szCs w:val="32"/>
        </w:rPr>
      </w:pPr>
    </w:p>
    <w:p w14:paraId="7E40884B" w14:textId="77777777" w:rsidR="00123396" w:rsidRDefault="00123396" w:rsidP="009D37FD">
      <w:pPr>
        <w:ind w:firstLine="708"/>
        <w:rPr>
          <w:sz w:val="32"/>
          <w:szCs w:val="32"/>
        </w:rPr>
      </w:pPr>
      <w:r w:rsidRPr="00B845AB">
        <w:rPr>
          <w:color w:val="FF0000"/>
          <w:sz w:val="32"/>
          <w:szCs w:val="32"/>
        </w:rPr>
        <w:t>Pack</w:t>
      </w:r>
      <w:r w:rsidR="00B845AB" w:rsidRPr="00B845AB">
        <w:rPr>
          <w:color w:val="FF0000"/>
          <w:sz w:val="32"/>
          <w:szCs w:val="32"/>
        </w:rPr>
        <w:t xml:space="preserve"> / </w:t>
      </w:r>
      <w:r w:rsidRPr="00B845AB">
        <w:rPr>
          <w:color w:val="FF0000"/>
          <w:sz w:val="32"/>
          <w:szCs w:val="32"/>
        </w:rPr>
        <w:t>menu :</w:t>
      </w:r>
      <w:r w:rsidR="00B845A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962F18">
        <w:rPr>
          <w:sz w:val="32"/>
          <w:szCs w:val="32"/>
        </w:rPr>
        <w:t xml:space="preserve"> </w:t>
      </w:r>
      <w:r w:rsidR="00BE1EB7">
        <w:rPr>
          <w:sz w:val="32"/>
          <w:szCs w:val="32"/>
        </w:rPr>
        <w:t xml:space="preserve">est un menu de la </w:t>
      </w:r>
      <w:proofErr w:type="spellStart"/>
      <w:r w:rsidR="00BE1EB7">
        <w:rPr>
          <w:sz w:val="32"/>
          <w:szCs w:val="32"/>
        </w:rPr>
        <w:t>nav</w:t>
      </w:r>
      <w:proofErr w:type="spellEnd"/>
      <w:r w:rsidR="00BE1EB7">
        <w:rPr>
          <w:sz w:val="32"/>
          <w:szCs w:val="32"/>
        </w:rPr>
        <w:t xml:space="preserve"> bar où il sera vendu que des packs de “soirée“ (alcool, gâteaux…)</w:t>
      </w:r>
    </w:p>
    <w:p w14:paraId="0CB997D1" w14:textId="77777777" w:rsidR="00BE1EB7" w:rsidRDefault="00BE1EB7" w:rsidP="009D37FD">
      <w:pPr>
        <w:ind w:firstLine="708"/>
        <w:rPr>
          <w:sz w:val="32"/>
          <w:szCs w:val="32"/>
        </w:rPr>
      </w:pPr>
    </w:p>
    <w:p w14:paraId="4701D610" w14:textId="77777777" w:rsidR="00BE1EB7" w:rsidRDefault="00BE1EB7" w:rsidP="00BE1EB7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377F8102" wp14:editId="3184FAE0">
            <wp:extent cx="4864735" cy="2404173"/>
            <wp:effectExtent l="0" t="0" r="12065" b="8890"/>
            <wp:docPr id="21" name="Image 21" descr="/Users/marcsouchet/Desktop/Capture d’écran 2016-05-23 à 14.1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marcsouchet/Desktop/Capture d’écran 2016-05-23 à 14.13.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9" b="646"/>
                    <a:stretch/>
                  </pic:blipFill>
                  <pic:spPr bwMode="auto">
                    <a:xfrm>
                      <a:off x="0" y="0"/>
                      <a:ext cx="4884076" cy="241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DF2F0" w14:textId="77777777" w:rsidR="00BE1EB7" w:rsidRDefault="00BE1EB7" w:rsidP="00BE1EB7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55993259" wp14:editId="712D6B67">
            <wp:extent cx="4979035" cy="2490773"/>
            <wp:effectExtent l="0" t="0" r="0" b="0"/>
            <wp:docPr id="22" name="Image 22" descr="/Users/marcsouchet/Desktop/Capture d’écran 2016-05-23 à 14.1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marcsouchet/Desktop/Capture d’écran 2016-05-23 à 14.13.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0" b="606"/>
                    <a:stretch/>
                  </pic:blipFill>
                  <pic:spPr bwMode="auto">
                    <a:xfrm>
                      <a:off x="0" y="0"/>
                      <a:ext cx="5002936" cy="250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DB3D5" w14:textId="77777777" w:rsidR="00BE1EB7" w:rsidRDefault="00BE1EB7" w:rsidP="00BE1EB7">
      <w:pPr>
        <w:pBdr>
          <w:bottom w:val="sing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767E3DE9" wp14:editId="6419F845">
            <wp:extent cx="4982761" cy="2492382"/>
            <wp:effectExtent l="0" t="0" r="0" b="0"/>
            <wp:docPr id="23" name="Image 23" descr="/Users/marcsouchet/Desktop/Capture d’écran 2016-05-23 à 14.1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marcsouchet/Desktop/Capture d’écran 2016-05-23 à 14.13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1" b="610"/>
                    <a:stretch/>
                  </pic:blipFill>
                  <pic:spPr bwMode="auto">
                    <a:xfrm>
                      <a:off x="0" y="0"/>
                      <a:ext cx="5016417" cy="250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8D9A2" w14:textId="77777777" w:rsidR="00BE1EB7" w:rsidRDefault="00BE1EB7" w:rsidP="00BE1EB7">
      <w:pPr>
        <w:rPr>
          <w:sz w:val="32"/>
          <w:szCs w:val="32"/>
        </w:rPr>
      </w:pPr>
    </w:p>
    <w:p w14:paraId="2FD1DB04" w14:textId="77777777" w:rsidR="00BE1EB7" w:rsidRDefault="00BE1EB7" w:rsidP="00BE1EB7">
      <w:pPr>
        <w:rPr>
          <w:sz w:val="32"/>
          <w:szCs w:val="32"/>
        </w:rPr>
      </w:pPr>
    </w:p>
    <w:p w14:paraId="20CC0704" w14:textId="77777777" w:rsidR="00BE1EB7" w:rsidRDefault="00BE1EB7" w:rsidP="00BE1EB7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53566D2B" wp14:editId="35A6FF5C">
            <wp:extent cx="4979782" cy="2489732"/>
            <wp:effectExtent l="0" t="0" r="0" b="0"/>
            <wp:docPr id="24" name="Image 24" descr="/Users/marcsouchet/Desktop/Capture d’écran 2016-05-23 à 14.16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marcsouchet/Desktop/Capture d’écran 2016-05-23 à 14.16.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1" b="651"/>
                    <a:stretch/>
                  </pic:blipFill>
                  <pic:spPr bwMode="auto">
                    <a:xfrm>
                      <a:off x="0" y="0"/>
                      <a:ext cx="5003959" cy="25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5E0C5" w14:textId="77777777" w:rsidR="00BE1EB7" w:rsidRDefault="00BE1EB7" w:rsidP="00BE1EB7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629F461C" wp14:editId="13518A46">
            <wp:extent cx="5094082" cy="2550158"/>
            <wp:effectExtent l="0" t="0" r="11430" b="0"/>
            <wp:docPr id="25" name="Image 25" descr="/Users/marcsouchet/Desktop/Capture d’écran 2016-05-23 à 14.16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marcsouchet/Desktop/Capture d’écran 2016-05-23 à 14.16.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4" b="125"/>
                    <a:stretch/>
                  </pic:blipFill>
                  <pic:spPr bwMode="auto">
                    <a:xfrm>
                      <a:off x="0" y="0"/>
                      <a:ext cx="5136087" cy="257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C7E0" w14:textId="77777777" w:rsidR="00BE1EB7" w:rsidRDefault="00BE1EB7" w:rsidP="00BE1EB7">
      <w:pPr>
        <w:pBdr>
          <w:bottom w:val="single" w:sz="6" w:space="1" w:color="auto"/>
        </w:pBdr>
        <w:rPr>
          <w:sz w:val="32"/>
          <w:szCs w:val="32"/>
        </w:rPr>
      </w:pPr>
    </w:p>
    <w:p w14:paraId="138C9BD8" w14:textId="77777777" w:rsidR="00886BA9" w:rsidRDefault="00886BA9" w:rsidP="00BE1EB7">
      <w:pPr>
        <w:rPr>
          <w:sz w:val="32"/>
          <w:szCs w:val="32"/>
        </w:rPr>
      </w:pPr>
    </w:p>
    <w:p w14:paraId="14435B2E" w14:textId="77777777" w:rsidR="00886BA9" w:rsidRDefault="00886BA9" w:rsidP="00BE1EB7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3A325AB3" wp14:editId="38CE5281">
            <wp:extent cx="5094255" cy="2369222"/>
            <wp:effectExtent l="0" t="0" r="11430" b="0"/>
            <wp:docPr id="27" name="Image 27" descr="/Users/marcsouchet/Desktop/Capture d’écran 2016-05-23 à 14.02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marcsouchet/Desktop/Capture d’écran 2016-05-23 à 14.02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" t="20378" r="-579" b="5272"/>
                    <a:stretch/>
                  </pic:blipFill>
                  <pic:spPr bwMode="auto">
                    <a:xfrm>
                      <a:off x="0" y="0"/>
                      <a:ext cx="5113243" cy="237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D9F8A" w14:textId="77777777" w:rsidR="00886BA9" w:rsidRDefault="00886BA9" w:rsidP="00BE1EB7">
      <w:pPr>
        <w:rPr>
          <w:sz w:val="32"/>
          <w:szCs w:val="32"/>
        </w:rPr>
      </w:pPr>
    </w:p>
    <w:p w14:paraId="60AE7B4D" w14:textId="77777777" w:rsidR="00886BA9" w:rsidRDefault="00886BA9" w:rsidP="00BE1EB7">
      <w:pPr>
        <w:rPr>
          <w:sz w:val="32"/>
          <w:szCs w:val="32"/>
        </w:rPr>
      </w:pPr>
    </w:p>
    <w:p w14:paraId="20BD10B7" w14:textId="77777777" w:rsidR="00886BA9" w:rsidRPr="00123396" w:rsidRDefault="00886BA9" w:rsidP="00BE1EB7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5E3FF1A8" wp14:editId="5626AF38">
            <wp:extent cx="4588057" cy="2557481"/>
            <wp:effectExtent l="0" t="0" r="9525" b="8255"/>
            <wp:docPr id="28" name="Image 28" descr="/Users/marcsouchet/Desktop/Capture d’écran 2016-05-23 à 14.1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marcsouchet/Desktop/Capture d’écran 2016-05-23 à 14.14.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" t="14311" r="1857" b="-1148"/>
                    <a:stretch/>
                  </pic:blipFill>
                  <pic:spPr bwMode="auto">
                    <a:xfrm>
                      <a:off x="0" y="0"/>
                      <a:ext cx="4628999" cy="25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6BA9" w:rsidRPr="00123396" w:rsidSect="00C20A11">
      <w:pgSz w:w="11900" w:h="16840"/>
      <w:pgMar w:top="662" w:right="702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86A5E"/>
    <w:multiLevelType w:val="hybridMultilevel"/>
    <w:tmpl w:val="E35AB936"/>
    <w:lvl w:ilvl="0" w:tplc="D980A6DC">
      <w:start w:val="1"/>
      <w:numFmt w:val="decimal"/>
      <w:lvlText w:val="%1n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EC"/>
    <w:rsid w:val="00042A4D"/>
    <w:rsid w:val="0007669E"/>
    <w:rsid w:val="00123396"/>
    <w:rsid w:val="0013482F"/>
    <w:rsid w:val="0020634D"/>
    <w:rsid w:val="002637EC"/>
    <w:rsid w:val="00354099"/>
    <w:rsid w:val="003F5388"/>
    <w:rsid w:val="00404FA0"/>
    <w:rsid w:val="006E32B5"/>
    <w:rsid w:val="00734C59"/>
    <w:rsid w:val="007468F8"/>
    <w:rsid w:val="008531F3"/>
    <w:rsid w:val="00886BA9"/>
    <w:rsid w:val="009506A0"/>
    <w:rsid w:val="00962F18"/>
    <w:rsid w:val="00977D45"/>
    <w:rsid w:val="009D37FD"/>
    <w:rsid w:val="00B70978"/>
    <w:rsid w:val="00B845AB"/>
    <w:rsid w:val="00BE1EB7"/>
    <w:rsid w:val="00C20A11"/>
    <w:rsid w:val="00C807E3"/>
    <w:rsid w:val="00C87ED1"/>
    <w:rsid w:val="00CB4660"/>
    <w:rsid w:val="00CD505D"/>
    <w:rsid w:val="00DE248C"/>
    <w:rsid w:val="00E506C9"/>
    <w:rsid w:val="00F4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2F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37EC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2637EC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CD5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6E3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paris.alerteapero.com/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www.alloaperonight.fr/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gofastdrink.fr/" TargetMode="External"/><Relationship Id="rId14" Type="http://schemas.openxmlformats.org/officeDocument/2006/relationships/image" Target="media/image3.jpe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ris.alerteapero.com/" TargetMode="External"/><Relationship Id="rId7" Type="http://schemas.openxmlformats.org/officeDocument/2006/relationships/hyperlink" Target="http://www.alloaperonight.fr/" TargetMode="External"/><Relationship Id="rId8" Type="http://schemas.openxmlformats.org/officeDocument/2006/relationships/hyperlink" Target="http://www.gofastdrink.fr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F56ED-1DE1-1A43-8CA2-DA6C7409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470</Words>
  <Characters>259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1</cp:revision>
  <dcterms:created xsi:type="dcterms:W3CDTF">2016-05-23T06:44:00Z</dcterms:created>
  <dcterms:modified xsi:type="dcterms:W3CDTF">2016-05-23T12:58:00Z</dcterms:modified>
</cp:coreProperties>
</file>